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4E1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4041D7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Default="00073715" w:rsidP="004E1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4A4B0E">
        <w:rPr>
          <w:rFonts w:ascii="Times New Roman" w:hAnsi="Times New Roman" w:cs="Times New Roman"/>
          <w:b/>
          <w:sz w:val="28"/>
          <w:szCs w:val="28"/>
        </w:rPr>
        <w:t>m. gruo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p w:rsidR="004E177A" w:rsidRPr="00656F76" w:rsidRDefault="004E177A" w:rsidP="004E1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5542" w:type="dxa"/>
        <w:tblInd w:w="-318" w:type="dxa"/>
        <w:tblLayout w:type="fixed"/>
        <w:tblLook w:val="04A0"/>
      </w:tblPr>
      <w:tblGrid>
        <w:gridCol w:w="1625"/>
        <w:gridCol w:w="1920"/>
        <w:gridCol w:w="144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4E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inės (15 vnt.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62C5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paslaugos Skuodas-Vilnius-Skuod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506C2" w:rsidRDefault="006506C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B" w:rsidRDefault="00EE558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43730" w:rsidRDefault="00943730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43730" w:rsidRDefault="00943730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751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A4B0E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A02751" w:rsidRPr="00A43032" w:rsidRDefault="00A02751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B0E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A02751" w:rsidRDefault="00A02751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A4B0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0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A02751" w:rsidRDefault="00A0275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ant ledo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žeikių ledas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žeikių ledas.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ED0E5E" w:rsidRDefault="00ED0E5E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4C216F" w:rsidRDefault="004C216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žėj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456862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sinės pagalbos jaunimui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sinės pagalbos jaunimui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216F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4C216F" w:rsidRDefault="004C216F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Sėkmingos Kūno kultūros pamokos veiklos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E212FF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77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A0777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ų aikštelės įrang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aidimų aikštelės įran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aidimų aikštelės įran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4D68EC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Kitokia iniciatyva:</w:t>
            </w:r>
            <w:r w:rsidR="004E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p parduoti švietimo idėja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arien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F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Kretingos maistas“</w:t>
            </w:r>
          </w:p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367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Kretingos maistas“</w:t>
            </w:r>
          </w:p>
          <w:p w:rsidR="00872F45" w:rsidRDefault="00872F45" w:rsidP="004E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arien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3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3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oji lenta ir transportav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ia</w:t>
            </w:r>
            <w:proofErr w:type="spellEnd"/>
            <w:r w:rsidR="00ED2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D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6D4367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i kompiuteriai (2 vnt.) ir kolon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852BE4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, kasetės pildy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„Kalėdinė eglutė „praved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ažasis tea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ažasis tea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73767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4F2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i ir pašto ženkl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5F10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5F10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14F20" w:rsidRDefault="004F35E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5F10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F2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5F1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„Alvydas ir sūn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5F1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14F2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5F1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ida</w:t>
            </w:r>
            <w:proofErr w:type="spellEnd"/>
            <w:r w:rsidR="00DC6C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ida</w:t>
            </w:r>
            <w:proofErr w:type="spellEnd"/>
            <w:r w:rsidR="00DC6C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tojų vežimėli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434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A33F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tuvai, projektoriaus prijung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 w:rsidR="007434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1B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 w:rsidR="007434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33F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tuvai ir jų pakeitim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6C0362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 w:rsidR="00DA3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 w:rsidR="007434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5B1"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33F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io valytuvo tvarky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4341B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4341B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4341B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emet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liandos, valikl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ymo teptukai, plokštė, glaist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</w:t>
            </w:r>
            <w:r w:rsidR="009A75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75B1">
              <w:rPr>
                <w:rFonts w:ascii="Times New Roman" w:hAnsi="Times New Roman" w:cs="Times New Roman"/>
                <w:sz w:val="24"/>
                <w:szCs w:val="24"/>
              </w:rPr>
              <w:t>kriliniai daž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9A75B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B504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s ir kolon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1</w:t>
            </w:r>
          </w:p>
        </w:tc>
      </w:tr>
      <w:tr w:rsidR="00FB504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i(2 vnt.), klaviatūros(2 vnt.), pultel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B5048" w:rsidRDefault="00FB5048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1</w:t>
            </w:r>
          </w:p>
        </w:tc>
      </w:tr>
      <w:tr w:rsidR="003924E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</w:tr>
      <w:tr w:rsidR="003924E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yvinė juostelė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li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li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</w:tr>
      <w:tr w:rsidR="003924E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</w:tr>
      <w:tr w:rsidR="003924E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„Kretingos mais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„Kretingos mais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24E5" w:rsidRDefault="003924E5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30</w:t>
            </w:r>
          </w:p>
        </w:tc>
      </w:tr>
      <w:tr w:rsidR="00026B61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</w:tr>
      <w:tr w:rsidR="00026B61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</w:tr>
      <w:tr w:rsidR="00026B61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26B61" w:rsidRDefault="00026B61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5</w:t>
            </w:r>
          </w:p>
        </w:tc>
      </w:tr>
      <w:tr w:rsidR="00252DF3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ių m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om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om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8</w:t>
            </w:r>
          </w:p>
        </w:tc>
      </w:tr>
      <w:tr w:rsidR="00252DF3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meisterio paslaug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im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uš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erslo liudij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im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uš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erslo liudij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52DF3" w:rsidRDefault="00252DF3" w:rsidP="004E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22</w:t>
            </w:r>
          </w:p>
        </w:tc>
      </w:tr>
    </w:tbl>
    <w:p w:rsidR="00656F76" w:rsidRPr="00152A0B" w:rsidRDefault="00656F76" w:rsidP="004E1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79" w:rsidRDefault="00CE6679" w:rsidP="003216CE">
      <w:pPr>
        <w:spacing w:after="0" w:line="240" w:lineRule="auto"/>
      </w:pPr>
      <w:r>
        <w:separator/>
      </w:r>
    </w:p>
  </w:endnote>
  <w:endnote w:type="continuationSeparator" w:id="0">
    <w:p w:rsidR="00CE6679" w:rsidRDefault="00CE667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79" w:rsidRDefault="00CE6679" w:rsidP="003216CE">
      <w:pPr>
        <w:spacing w:after="0" w:line="240" w:lineRule="auto"/>
      </w:pPr>
      <w:r>
        <w:separator/>
      </w:r>
    </w:p>
  </w:footnote>
  <w:footnote w:type="continuationSeparator" w:id="0">
    <w:p w:rsidR="00CE6679" w:rsidRDefault="00CE667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23F4"/>
    <w:rsid w:val="00003BD6"/>
    <w:rsid w:val="00005255"/>
    <w:rsid w:val="0001606D"/>
    <w:rsid w:val="00020B97"/>
    <w:rsid w:val="00026B61"/>
    <w:rsid w:val="00034222"/>
    <w:rsid w:val="00042259"/>
    <w:rsid w:val="000472F0"/>
    <w:rsid w:val="0005031D"/>
    <w:rsid w:val="000513EA"/>
    <w:rsid w:val="00054B37"/>
    <w:rsid w:val="00061C6F"/>
    <w:rsid w:val="0006341B"/>
    <w:rsid w:val="00066283"/>
    <w:rsid w:val="00073715"/>
    <w:rsid w:val="00074CFE"/>
    <w:rsid w:val="00086DF9"/>
    <w:rsid w:val="000871CE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13C7B"/>
    <w:rsid w:val="00136F78"/>
    <w:rsid w:val="001421F1"/>
    <w:rsid w:val="0014412E"/>
    <w:rsid w:val="0014426F"/>
    <w:rsid w:val="001521A5"/>
    <w:rsid w:val="00152A0B"/>
    <w:rsid w:val="00171EC2"/>
    <w:rsid w:val="00183F66"/>
    <w:rsid w:val="00184D20"/>
    <w:rsid w:val="00187042"/>
    <w:rsid w:val="001B3137"/>
    <w:rsid w:val="001C0EED"/>
    <w:rsid w:val="001E2AEB"/>
    <w:rsid w:val="001E3D34"/>
    <w:rsid w:val="001E6215"/>
    <w:rsid w:val="001F3A1F"/>
    <w:rsid w:val="001F6FAA"/>
    <w:rsid w:val="001F75BF"/>
    <w:rsid w:val="00205439"/>
    <w:rsid w:val="00215049"/>
    <w:rsid w:val="00232C0E"/>
    <w:rsid w:val="00233335"/>
    <w:rsid w:val="00235549"/>
    <w:rsid w:val="002375D7"/>
    <w:rsid w:val="0024562E"/>
    <w:rsid w:val="002456A7"/>
    <w:rsid w:val="00252DF3"/>
    <w:rsid w:val="00262936"/>
    <w:rsid w:val="00267978"/>
    <w:rsid w:val="00267C5D"/>
    <w:rsid w:val="0028292F"/>
    <w:rsid w:val="00290191"/>
    <w:rsid w:val="002903F5"/>
    <w:rsid w:val="002A36ED"/>
    <w:rsid w:val="002A4E37"/>
    <w:rsid w:val="002A5A99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02CC"/>
    <w:rsid w:val="00341334"/>
    <w:rsid w:val="00342C99"/>
    <w:rsid w:val="00365037"/>
    <w:rsid w:val="0037693B"/>
    <w:rsid w:val="003924E5"/>
    <w:rsid w:val="003D4E6C"/>
    <w:rsid w:val="003F2394"/>
    <w:rsid w:val="004017F3"/>
    <w:rsid w:val="004027A6"/>
    <w:rsid w:val="004041D7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A4B0E"/>
    <w:rsid w:val="004C216F"/>
    <w:rsid w:val="004C46AC"/>
    <w:rsid w:val="004D68EC"/>
    <w:rsid w:val="004E177A"/>
    <w:rsid w:val="004F35E6"/>
    <w:rsid w:val="005005F6"/>
    <w:rsid w:val="00501DF3"/>
    <w:rsid w:val="00503FC4"/>
    <w:rsid w:val="00507F56"/>
    <w:rsid w:val="00513989"/>
    <w:rsid w:val="0051551F"/>
    <w:rsid w:val="00520CC2"/>
    <w:rsid w:val="00526DEC"/>
    <w:rsid w:val="005507E0"/>
    <w:rsid w:val="005519CD"/>
    <w:rsid w:val="00554149"/>
    <w:rsid w:val="00564972"/>
    <w:rsid w:val="005732C4"/>
    <w:rsid w:val="00575562"/>
    <w:rsid w:val="0057709E"/>
    <w:rsid w:val="005A61E8"/>
    <w:rsid w:val="005B6F52"/>
    <w:rsid w:val="005C08F9"/>
    <w:rsid w:val="005D1E59"/>
    <w:rsid w:val="005E414D"/>
    <w:rsid w:val="005E504A"/>
    <w:rsid w:val="005E7ECE"/>
    <w:rsid w:val="005F1006"/>
    <w:rsid w:val="006061AE"/>
    <w:rsid w:val="006105E3"/>
    <w:rsid w:val="00615118"/>
    <w:rsid w:val="00620BA4"/>
    <w:rsid w:val="0062238B"/>
    <w:rsid w:val="006249AF"/>
    <w:rsid w:val="006262BE"/>
    <w:rsid w:val="006356D2"/>
    <w:rsid w:val="006506C2"/>
    <w:rsid w:val="00656F76"/>
    <w:rsid w:val="00663E52"/>
    <w:rsid w:val="006705D6"/>
    <w:rsid w:val="00677C3B"/>
    <w:rsid w:val="00677DA7"/>
    <w:rsid w:val="00683DFC"/>
    <w:rsid w:val="006A480E"/>
    <w:rsid w:val="006C0362"/>
    <w:rsid w:val="006D4367"/>
    <w:rsid w:val="007017B6"/>
    <w:rsid w:val="00721AA4"/>
    <w:rsid w:val="00725B03"/>
    <w:rsid w:val="00734FEC"/>
    <w:rsid w:val="00737676"/>
    <w:rsid w:val="0074125E"/>
    <w:rsid w:val="0074341B"/>
    <w:rsid w:val="0074457C"/>
    <w:rsid w:val="00745ADA"/>
    <w:rsid w:val="00753345"/>
    <w:rsid w:val="00761131"/>
    <w:rsid w:val="0077328A"/>
    <w:rsid w:val="00774C0D"/>
    <w:rsid w:val="00781A10"/>
    <w:rsid w:val="00796266"/>
    <w:rsid w:val="007968B4"/>
    <w:rsid w:val="007A5EA6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2BE4"/>
    <w:rsid w:val="00856C1A"/>
    <w:rsid w:val="00865878"/>
    <w:rsid w:val="00867195"/>
    <w:rsid w:val="008677B0"/>
    <w:rsid w:val="0087067A"/>
    <w:rsid w:val="00872712"/>
    <w:rsid w:val="00872F45"/>
    <w:rsid w:val="008921E3"/>
    <w:rsid w:val="008A1DFE"/>
    <w:rsid w:val="008A2296"/>
    <w:rsid w:val="008A3DDD"/>
    <w:rsid w:val="008A4429"/>
    <w:rsid w:val="008B41FB"/>
    <w:rsid w:val="008B7BAA"/>
    <w:rsid w:val="008C30FF"/>
    <w:rsid w:val="008E2C05"/>
    <w:rsid w:val="008F4D65"/>
    <w:rsid w:val="00906BB1"/>
    <w:rsid w:val="00915B39"/>
    <w:rsid w:val="00941CF4"/>
    <w:rsid w:val="00943730"/>
    <w:rsid w:val="009478CA"/>
    <w:rsid w:val="00953A67"/>
    <w:rsid w:val="00962C50"/>
    <w:rsid w:val="00967067"/>
    <w:rsid w:val="00976B6B"/>
    <w:rsid w:val="00981F03"/>
    <w:rsid w:val="0098398B"/>
    <w:rsid w:val="00990159"/>
    <w:rsid w:val="009A75B1"/>
    <w:rsid w:val="009B4F1C"/>
    <w:rsid w:val="009B6DE1"/>
    <w:rsid w:val="009D1744"/>
    <w:rsid w:val="009D469C"/>
    <w:rsid w:val="009E2F1B"/>
    <w:rsid w:val="009F2C1B"/>
    <w:rsid w:val="00A016CC"/>
    <w:rsid w:val="00A02751"/>
    <w:rsid w:val="00A07775"/>
    <w:rsid w:val="00A25334"/>
    <w:rsid w:val="00A302FB"/>
    <w:rsid w:val="00A41211"/>
    <w:rsid w:val="00A417A5"/>
    <w:rsid w:val="00A43032"/>
    <w:rsid w:val="00A44853"/>
    <w:rsid w:val="00A67D41"/>
    <w:rsid w:val="00A77885"/>
    <w:rsid w:val="00A816EB"/>
    <w:rsid w:val="00A855E0"/>
    <w:rsid w:val="00A875D6"/>
    <w:rsid w:val="00AA3C0E"/>
    <w:rsid w:val="00AB23A3"/>
    <w:rsid w:val="00AB26CF"/>
    <w:rsid w:val="00AC6C32"/>
    <w:rsid w:val="00B017E1"/>
    <w:rsid w:val="00B1444E"/>
    <w:rsid w:val="00B370CB"/>
    <w:rsid w:val="00B44159"/>
    <w:rsid w:val="00B71BE6"/>
    <w:rsid w:val="00B765A6"/>
    <w:rsid w:val="00B93E0B"/>
    <w:rsid w:val="00B9544F"/>
    <w:rsid w:val="00BA1E47"/>
    <w:rsid w:val="00BA63EC"/>
    <w:rsid w:val="00BB2CCD"/>
    <w:rsid w:val="00BB6D8D"/>
    <w:rsid w:val="00BC4C38"/>
    <w:rsid w:val="00BC4DB3"/>
    <w:rsid w:val="00BD70D2"/>
    <w:rsid w:val="00BF32BD"/>
    <w:rsid w:val="00C14F20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4E2A"/>
    <w:rsid w:val="00CB70DC"/>
    <w:rsid w:val="00CC036E"/>
    <w:rsid w:val="00CC239C"/>
    <w:rsid w:val="00CE4A98"/>
    <w:rsid w:val="00CE4B3E"/>
    <w:rsid w:val="00CE6679"/>
    <w:rsid w:val="00CF3647"/>
    <w:rsid w:val="00CF3C5E"/>
    <w:rsid w:val="00D04B40"/>
    <w:rsid w:val="00D05678"/>
    <w:rsid w:val="00D147C0"/>
    <w:rsid w:val="00D2648E"/>
    <w:rsid w:val="00D307C3"/>
    <w:rsid w:val="00D31A97"/>
    <w:rsid w:val="00D355BC"/>
    <w:rsid w:val="00D54E63"/>
    <w:rsid w:val="00D61DA2"/>
    <w:rsid w:val="00D665D6"/>
    <w:rsid w:val="00D70F07"/>
    <w:rsid w:val="00D75343"/>
    <w:rsid w:val="00DA13B9"/>
    <w:rsid w:val="00DA33F0"/>
    <w:rsid w:val="00DA3512"/>
    <w:rsid w:val="00DA4748"/>
    <w:rsid w:val="00DB49F6"/>
    <w:rsid w:val="00DB5ACC"/>
    <w:rsid w:val="00DB6F7A"/>
    <w:rsid w:val="00DB7EA1"/>
    <w:rsid w:val="00DC1D8C"/>
    <w:rsid w:val="00DC6CC5"/>
    <w:rsid w:val="00DD16A2"/>
    <w:rsid w:val="00DF60CE"/>
    <w:rsid w:val="00E018AF"/>
    <w:rsid w:val="00E14096"/>
    <w:rsid w:val="00E212FF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D2703"/>
    <w:rsid w:val="00ED4468"/>
    <w:rsid w:val="00ED72CF"/>
    <w:rsid w:val="00ED7DD2"/>
    <w:rsid w:val="00EE038C"/>
    <w:rsid w:val="00EE08A1"/>
    <w:rsid w:val="00EE3608"/>
    <w:rsid w:val="00EE4515"/>
    <w:rsid w:val="00EE558B"/>
    <w:rsid w:val="00EF0690"/>
    <w:rsid w:val="00EF3DC7"/>
    <w:rsid w:val="00EF4A72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75CD6"/>
    <w:rsid w:val="00F832E1"/>
    <w:rsid w:val="00F845AF"/>
    <w:rsid w:val="00F8660D"/>
    <w:rsid w:val="00F932A4"/>
    <w:rsid w:val="00FB3E92"/>
    <w:rsid w:val="00FB5048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5A91-0253-48B1-9BCF-0453FCD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</cp:lastModifiedBy>
  <cp:revision>18</cp:revision>
  <cp:lastPrinted>2016-03-31T11:23:00Z</cp:lastPrinted>
  <dcterms:created xsi:type="dcterms:W3CDTF">2017-12-15T06:25:00Z</dcterms:created>
  <dcterms:modified xsi:type="dcterms:W3CDTF">2018-01-06T10:58:00Z</dcterms:modified>
</cp:coreProperties>
</file>